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25AC9B" w14:textId="77777777" w:rsidR="00D9462B" w:rsidRPr="002C2392" w:rsidRDefault="00D9462B" w:rsidP="00D9462B">
      <w:pPr>
        <w:spacing w:line="36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2C2392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2</w:t>
      </w:r>
    </w:p>
    <w:p w14:paraId="735BA50D" w14:textId="77777777" w:rsidR="00D9462B" w:rsidRPr="002C2392" w:rsidRDefault="00D9462B" w:rsidP="00D9462B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2"/>
          <w:lang w:eastAsia="pl-PL"/>
        </w:rPr>
      </w:pPr>
    </w:p>
    <w:p w14:paraId="1DD7CF66" w14:textId="77777777" w:rsidR="00D9462B" w:rsidRPr="002C2392" w:rsidRDefault="00D9462B" w:rsidP="00D9462B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2C2392">
        <w:rPr>
          <w:rFonts w:ascii="Muli" w:eastAsia="Times New Roman" w:hAnsi="Muli" w:cs="Calibri"/>
          <w:bCs/>
          <w:color w:val="auto"/>
          <w:sz w:val="22"/>
          <w:lang w:eastAsia="pl-PL"/>
        </w:rPr>
        <w:t>ANSB 1/2023</w:t>
      </w:r>
    </w:p>
    <w:p w14:paraId="7B3C3047" w14:textId="77777777" w:rsidR="00D9462B" w:rsidRPr="002C2392" w:rsidRDefault="00D9462B" w:rsidP="00D9462B">
      <w:pPr>
        <w:spacing w:line="360" w:lineRule="auto"/>
        <w:ind w:left="5246" w:firstLine="708"/>
        <w:rPr>
          <w:rFonts w:ascii="Muli" w:eastAsia="Times New Roman" w:hAnsi="Muli" w:cs="Calibri"/>
          <w:color w:val="auto"/>
          <w:sz w:val="22"/>
          <w:lang w:eastAsia="pl-PL"/>
        </w:rPr>
      </w:pPr>
      <w:r w:rsidRPr="002C2392">
        <w:rPr>
          <w:rFonts w:ascii="Muli" w:eastAsia="Times New Roman" w:hAnsi="Muli" w:cs="Calibri"/>
          <w:color w:val="auto"/>
          <w:sz w:val="22"/>
          <w:lang w:eastAsia="pl-PL"/>
        </w:rPr>
        <w:t>Zamawiający:</w:t>
      </w:r>
    </w:p>
    <w:p w14:paraId="4F1504C9" w14:textId="77777777" w:rsidR="00D9462B" w:rsidRPr="002C2392" w:rsidRDefault="00D9462B" w:rsidP="00D9462B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2C2392">
        <w:rPr>
          <w:rFonts w:ascii="Muli" w:eastAsia="Times New Roman" w:hAnsi="Muli" w:cs="Calibri"/>
          <w:bCs/>
          <w:color w:val="auto"/>
          <w:sz w:val="22"/>
          <w:lang w:eastAsia="pl-PL"/>
        </w:rPr>
        <w:t>Akademia Nauk Stosowanych</w:t>
      </w:r>
    </w:p>
    <w:p w14:paraId="7465698F" w14:textId="77777777" w:rsidR="00D9462B" w:rsidRPr="002C2392" w:rsidRDefault="00D9462B" w:rsidP="00D9462B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2C2392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</w:p>
    <w:p w14:paraId="718F8B48" w14:textId="77777777" w:rsidR="00D9462B" w:rsidRPr="002C2392" w:rsidRDefault="00D9462B" w:rsidP="00D9462B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ul. Batorego 64C, </w:t>
      </w:r>
      <w:r w:rsidRPr="002C2392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br/>
        <w:t>96-100 Skierniewice</w:t>
      </w:r>
    </w:p>
    <w:p w14:paraId="2ADF3E92" w14:textId="77777777" w:rsidR="00D9462B" w:rsidRPr="002C2392" w:rsidRDefault="00D9462B" w:rsidP="00D9462B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517032CA" w14:textId="77777777" w:rsidR="00D9462B" w:rsidRPr="002C2392" w:rsidRDefault="00D9462B" w:rsidP="00D9462B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585961B9" w14:textId="77777777" w:rsidR="00D9462B" w:rsidRPr="002C2392" w:rsidRDefault="00D9462B" w:rsidP="00D9462B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...................................................................................</w:t>
      </w:r>
    </w:p>
    <w:p w14:paraId="7806D716" w14:textId="77777777" w:rsidR="00D9462B" w:rsidRPr="002C2392" w:rsidRDefault="00D9462B" w:rsidP="00D9462B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397661E0" w14:textId="77777777" w:rsidR="00D9462B" w:rsidRPr="002C2392" w:rsidRDefault="00D9462B" w:rsidP="00D9462B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SIEDZIBA ALBO MIEJSCE ZAMIESZKANIA WYKONAWCY: ...................................................................................</w:t>
      </w:r>
    </w:p>
    <w:p w14:paraId="0D95A405" w14:textId="77777777" w:rsidR="00D9462B" w:rsidRPr="002C2392" w:rsidRDefault="00D9462B" w:rsidP="00D9462B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40C21EE5" w14:textId="77777777" w:rsidR="00D9462B" w:rsidRPr="002C2392" w:rsidRDefault="00D9462B" w:rsidP="00D9462B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2C2392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14:paraId="7228112D" w14:textId="77777777" w:rsidR="00D9462B" w:rsidRPr="002C2392" w:rsidRDefault="00D9462B" w:rsidP="00D9462B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2C2392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0627F153" w14:textId="77777777" w:rsidR="00D9462B" w:rsidRPr="002C2392" w:rsidRDefault="00D9462B" w:rsidP="00D9462B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2C2392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4561A7F0" w14:textId="77777777" w:rsidR="00D9462B" w:rsidRPr="002C2392" w:rsidRDefault="00D9462B" w:rsidP="00D9462B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4E747129" w14:textId="77777777" w:rsidR="00D9462B" w:rsidRPr="002C2392" w:rsidRDefault="00D9462B" w:rsidP="00D9462B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2C2392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u w:val="single"/>
          <w:lang w:eastAsia="pl-PL"/>
        </w:rPr>
        <w:t>DOTYCZĄCE SPEŁNIANIA WARUNKÓW UDZIAŁU W POSTĘPOWANIU</w:t>
      </w:r>
    </w:p>
    <w:p w14:paraId="64261CF7" w14:textId="77777777" w:rsidR="00D9462B" w:rsidRPr="002C2392" w:rsidRDefault="00D9462B" w:rsidP="00D9462B">
      <w:pPr>
        <w:shd w:val="clear" w:color="auto" w:fill="CCCCCC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6"/>
          <w:szCs w:val="6"/>
          <w:lang w:eastAsia="pl-PL"/>
        </w:rPr>
      </w:pPr>
    </w:p>
    <w:p w14:paraId="25321F3A" w14:textId="77777777" w:rsidR="00D9462B" w:rsidRPr="002C2392" w:rsidRDefault="00D9462B" w:rsidP="00D9462B">
      <w:pPr>
        <w:spacing w:line="240" w:lineRule="auto"/>
        <w:jc w:val="center"/>
        <w:rPr>
          <w:rFonts w:ascii="Muli" w:eastAsia="Times New Roman" w:hAnsi="Muli" w:cs="Calibri"/>
          <w:bCs/>
          <w:color w:val="auto"/>
          <w:kern w:val="144"/>
          <w:sz w:val="22"/>
          <w:lang w:eastAsia="pl-PL"/>
        </w:rPr>
      </w:pPr>
    </w:p>
    <w:p w14:paraId="0EE4B257" w14:textId="77777777" w:rsidR="00D9462B" w:rsidRPr="002C2392" w:rsidRDefault="00D9462B" w:rsidP="00D9462B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69A64E8" w14:textId="77777777" w:rsidR="00D9462B" w:rsidRPr="002C2392" w:rsidRDefault="00D9462B" w:rsidP="00D9462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1C1E060E" w14:textId="77777777" w:rsidR="00D9462B" w:rsidRPr="002C2392" w:rsidRDefault="00D9462B" w:rsidP="00D9462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46DAFE9C" w14:textId="77777777" w:rsidR="00D9462B" w:rsidRPr="002C2392" w:rsidRDefault="00D9462B" w:rsidP="00D9462B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5A667100" w14:textId="77777777" w:rsidR="00D9462B" w:rsidRPr="002C2392" w:rsidRDefault="00D9462B" w:rsidP="00D9462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2709EE09" w14:textId="77777777" w:rsidR="00D9462B" w:rsidRPr="002C2392" w:rsidRDefault="00D9462B" w:rsidP="00D9462B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42FD8B5D" w14:textId="77777777" w:rsidR="00D9462B" w:rsidRPr="002C2392" w:rsidRDefault="00D9462B" w:rsidP="00D9462B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2C2392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SWZ.</w:t>
      </w:r>
    </w:p>
    <w:p w14:paraId="13D83C30" w14:textId="77777777" w:rsidR="00D9462B" w:rsidRPr="002C2392" w:rsidRDefault="00D9462B" w:rsidP="00D9462B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</w:p>
    <w:p w14:paraId="6989C943" w14:textId="77777777" w:rsidR="00D9462B" w:rsidRPr="002C2392" w:rsidRDefault="00D9462B" w:rsidP="00D9462B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65FB08A6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A87A510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70D45211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C5D4EAA" w14:textId="77777777" w:rsidR="00D9462B" w:rsidRPr="002C2392" w:rsidRDefault="00D9462B" w:rsidP="00D9462B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29F863B" w14:textId="77777777" w:rsidR="00D9462B" w:rsidRPr="002C2392" w:rsidRDefault="00D9462B" w:rsidP="00D9462B">
      <w:pPr>
        <w:spacing w:line="360" w:lineRule="auto"/>
        <w:ind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color w:val="auto"/>
          <w:kern w:val="144"/>
          <w:sz w:val="22"/>
          <w:lang w:eastAsia="pl-PL"/>
        </w:rPr>
        <w:t>INFORMACJA W ZWIĄZKU Z POLEGANIEM NA ZASOBACH INNYCH PODMIOTÓW</w:t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: </w:t>
      </w:r>
    </w:p>
    <w:p w14:paraId="7CED614B" w14:textId="77777777" w:rsidR="00D9462B" w:rsidRPr="002C2392" w:rsidRDefault="00D9462B" w:rsidP="00D9462B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ów: </w:t>
      </w:r>
    </w:p>
    <w:p w14:paraId="39BA6E9C" w14:textId="77777777" w:rsidR="00D9462B" w:rsidRPr="002C2392" w:rsidRDefault="00D9462B" w:rsidP="00D9462B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………………………………….…………………………………….., </w:t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w następującym zak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resie:</w:t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……………………………………………………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…………………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 </w:t>
      </w:r>
      <w:r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wskazać podmiot i określić </w:t>
      </w:r>
      <w:r w:rsidRPr="002C2392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odpowiedni zakres dla wskazanego podmiotu). </w:t>
      </w:r>
    </w:p>
    <w:p w14:paraId="403233F5" w14:textId="77777777" w:rsidR="00D9462B" w:rsidRPr="002C2392" w:rsidRDefault="00D9462B" w:rsidP="00D9462B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61001D50" w14:textId="77777777" w:rsidR="00D9462B" w:rsidRPr="002C2392" w:rsidRDefault="00D9462B" w:rsidP="00D9462B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5C7161B3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04BDEF7D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59951A0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65DD17FA" w14:textId="77777777" w:rsidR="00D9462B" w:rsidRPr="002C2392" w:rsidRDefault="00D9462B" w:rsidP="00D9462B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6DEDBC24" w14:textId="77777777" w:rsidR="00D9462B" w:rsidRPr="002C2392" w:rsidRDefault="00D9462B" w:rsidP="00D9462B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5457A79D" w14:textId="77777777" w:rsidR="00D9462B" w:rsidRPr="002C2392" w:rsidRDefault="00D9462B" w:rsidP="00D9462B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41C619A9" w14:textId="77777777" w:rsidR="00D9462B" w:rsidRPr="002C2392" w:rsidRDefault="00D9462B" w:rsidP="00D9462B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67D34A40" w14:textId="77777777" w:rsidR="00D9462B" w:rsidRPr="002C2392" w:rsidRDefault="00D9462B" w:rsidP="00D9462B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FD45BA2" w14:textId="77777777" w:rsidR="00D9462B" w:rsidRPr="002C2392" w:rsidRDefault="00D9462B" w:rsidP="00D9462B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00CC1C4A" w14:textId="77777777" w:rsidR="00D9462B" w:rsidRPr="002C2392" w:rsidRDefault="00D9462B" w:rsidP="00D9462B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,  dnia   ___/___/______ r.</w:t>
      </w:r>
    </w:p>
    <w:p w14:paraId="3165EC78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E2D8A2B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241A590B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21D6CCC8" w14:textId="77777777" w:rsidR="00D9462B" w:rsidRDefault="00D9462B" w:rsidP="00D9462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87AE551" w14:textId="77777777" w:rsidR="00D9462B" w:rsidRDefault="00D9462B" w:rsidP="00D9462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2DBC2FA7" w14:textId="77777777" w:rsidR="00D9462B" w:rsidRDefault="00D9462B" w:rsidP="00D9462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277CE5F2" w14:textId="77777777" w:rsidR="00D9462B" w:rsidRDefault="00D9462B" w:rsidP="00D9462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7D8E4B4E" w14:textId="77777777" w:rsidR="00D9462B" w:rsidRDefault="00D9462B" w:rsidP="00D9462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6EBD9BC" w14:textId="77777777" w:rsidR="00D9462B" w:rsidRDefault="00D9462B" w:rsidP="00D9462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310CD871" w14:textId="77777777" w:rsidR="00D9462B" w:rsidRDefault="00D9462B" w:rsidP="00D9462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4D8240B" w14:textId="77777777" w:rsidR="00D9462B" w:rsidRDefault="00D9462B" w:rsidP="00D9462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02EB8E4B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21BE93FC" w14:textId="77777777" w:rsidR="00D9462B" w:rsidRPr="002C2392" w:rsidRDefault="00D9462B" w:rsidP="00D9462B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2C2392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14:paraId="274001FE" w14:textId="77777777" w:rsidR="00D9462B" w:rsidRPr="002C2392" w:rsidRDefault="00D9462B" w:rsidP="00D9462B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2C2392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5D9936C7" w14:textId="77777777" w:rsidR="00D9462B" w:rsidRPr="002C2392" w:rsidRDefault="00D9462B" w:rsidP="00D9462B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2C2392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59D75166" w14:textId="77777777" w:rsidR="00D9462B" w:rsidRPr="002C2392" w:rsidRDefault="00D9462B" w:rsidP="00D9462B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345A9F7B" w14:textId="77777777" w:rsidR="00D9462B" w:rsidRPr="002C2392" w:rsidRDefault="00D9462B" w:rsidP="00D9462B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lang w:eastAsia="pl-PL"/>
        </w:rPr>
      </w:pPr>
      <w:r w:rsidRPr="002C2392"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u w:val="single"/>
          <w:lang w:eastAsia="pl-PL"/>
        </w:rPr>
        <w:t>DOTYCZĄCE PRZESŁANEK WYKLUCZENIA Z POSTĘPOWANIA</w:t>
      </w:r>
    </w:p>
    <w:p w14:paraId="13A4FAF7" w14:textId="77777777" w:rsidR="00D9462B" w:rsidRPr="002C2392" w:rsidRDefault="00D9462B" w:rsidP="00D9462B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B3CA1EF" w14:textId="77777777" w:rsidR="00D9462B" w:rsidRPr="002C2392" w:rsidRDefault="00D9462B" w:rsidP="00D9462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201D1D40" w14:textId="77777777" w:rsidR="00D9462B" w:rsidRPr="002C2392" w:rsidRDefault="00D9462B" w:rsidP="00D9462B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17F7E869" w14:textId="77777777" w:rsidR="00D9462B" w:rsidRPr="002C2392" w:rsidRDefault="00D9462B" w:rsidP="00D9462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1C9BB48D" w14:textId="77777777" w:rsidR="00D9462B" w:rsidRPr="002C2392" w:rsidRDefault="00D9462B" w:rsidP="00D9462B">
      <w:pPr>
        <w:numPr>
          <w:ilvl w:val="0"/>
          <w:numId w:val="14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8 ust. 1 Ustawy </w:t>
      </w:r>
      <w:proofErr w:type="spellStart"/>
      <w:r w:rsidRPr="002C2392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2C2392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.</w:t>
      </w:r>
    </w:p>
    <w:p w14:paraId="1C6A45BD" w14:textId="77777777" w:rsidR="00D9462B" w:rsidRPr="002C2392" w:rsidRDefault="00D9462B" w:rsidP="00D9462B">
      <w:pPr>
        <w:numPr>
          <w:ilvl w:val="0"/>
          <w:numId w:val="14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Cs w:val="20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2C2392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2C2392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.</w:t>
      </w:r>
    </w:p>
    <w:p w14:paraId="34022633" w14:textId="77777777" w:rsidR="00D9462B" w:rsidRPr="002C2392" w:rsidRDefault="00D9462B" w:rsidP="00D9462B">
      <w:pPr>
        <w:spacing w:line="360" w:lineRule="auto"/>
        <w:ind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51803164" w14:textId="77777777" w:rsidR="00D9462B" w:rsidRPr="002C2392" w:rsidRDefault="00D9462B" w:rsidP="00D9462B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DF3B261" w14:textId="77777777" w:rsidR="00D9462B" w:rsidRPr="002C2392" w:rsidRDefault="00D9462B" w:rsidP="00D9462B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490F000A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F816070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15D9C9B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7F4D99B5" w14:textId="77777777" w:rsidR="00D9462B" w:rsidRPr="002C2392" w:rsidRDefault="00D9462B" w:rsidP="00D9462B">
      <w:pPr>
        <w:spacing w:line="360" w:lineRule="auto"/>
        <w:ind w:right="-86"/>
        <w:jc w:val="right"/>
        <w:rPr>
          <w:rFonts w:ascii="Muli" w:eastAsia="Times New Roman" w:hAnsi="Muli" w:cs="Calibri"/>
          <w:i/>
          <w:iCs/>
          <w:smallCaps/>
          <w:color w:val="auto"/>
          <w:kern w:val="144"/>
          <w:sz w:val="22"/>
          <w:szCs w:val="26"/>
          <w:shd w:val="clear" w:color="auto" w:fill="F3F3F3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5F0EA5D2" w14:textId="77777777" w:rsidR="00D9462B" w:rsidRPr="002C2392" w:rsidRDefault="00D9462B" w:rsidP="00D9462B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</w:p>
    <w:p w14:paraId="4FFC526A" w14:textId="77777777" w:rsidR="00D9462B" w:rsidRPr="002C2392" w:rsidRDefault="00D9462B" w:rsidP="00D9462B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2C2392">
        <w:rPr>
          <w:rFonts w:ascii="Muli" w:hAnsi="Muli" w:cs="Calibri"/>
          <w:b w:val="0"/>
          <w:color w:val="auto"/>
          <w:sz w:val="21"/>
          <w:szCs w:val="21"/>
        </w:rPr>
        <w:t xml:space="preserve">Oświadczam, że zachodzą w stosunku do mnie podstawy wykluczenia z postępowania </w:t>
      </w:r>
      <w:r w:rsidRPr="002C2392">
        <w:rPr>
          <w:rFonts w:ascii="Muli" w:hAnsi="Muli" w:cs="Calibri"/>
          <w:b w:val="0"/>
          <w:color w:val="auto"/>
          <w:sz w:val="21"/>
          <w:szCs w:val="21"/>
        </w:rPr>
        <w:br/>
        <w:t xml:space="preserve">na podstawie art. …………. ustawy </w:t>
      </w:r>
      <w:proofErr w:type="spellStart"/>
      <w:r w:rsidRPr="002C2392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2C2392">
        <w:rPr>
          <w:rFonts w:ascii="Muli" w:hAnsi="Muli" w:cs="Calibri"/>
          <w:b w:val="0"/>
          <w:i/>
          <w:color w:val="auto"/>
          <w:sz w:val="21"/>
          <w:szCs w:val="21"/>
        </w:rPr>
        <w:t xml:space="preserve">(podać mającą zastosowanie podstawę wykluczenia spośród wymienionych w art. 108 ust. 1 lub art. 109 ust. 1 pkt 4, 5, 7 ustawy </w:t>
      </w:r>
      <w:proofErr w:type="spellStart"/>
      <w:r w:rsidRPr="002C2392">
        <w:rPr>
          <w:rFonts w:ascii="Muli" w:hAnsi="Muli" w:cs="Calibri"/>
          <w:b w:val="0"/>
          <w:i/>
          <w:color w:val="auto"/>
          <w:sz w:val="21"/>
          <w:szCs w:val="21"/>
        </w:rPr>
        <w:t>Pzp</w:t>
      </w:r>
      <w:proofErr w:type="spellEnd"/>
      <w:r w:rsidRPr="002C2392">
        <w:rPr>
          <w:rFonts w:ascii="Muli" w:hAnsi="Muli" w:cs="Calibri"/>
          <w:b w:val="0"/>
          <w:i/>
          <w:color w:val="auto"/>
          <w:sz w:val="21"/>
          <w:szCs w:val="21"/>
        </w:rPr>
        <w:t>).</w:t>
      </w:r>
      <w:r w:rsidRPr="002C2392">
        <w:rPr>
          <w:rFonts w:ascii="Muli" w:hAnsi="Muli" w:cs="Calibri"/>
          <w:b w:val="0"/>
          <w:color w:val="auto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2C2392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2C2392">
        <w:rPr>
          <w:rFonts w:ascii="Muli" w:hAnsi="Muli" w:cs="Calibri"/>
          <w:b w:val="0"/>
          <w:color w:val="auto"/>
          <w:sz w:val="21"/>
          <w:szCs w:val="21"/>
        </w:rPr>
        <w:t xml:space="preserve">. podjąłem następujące środki naprawcze: </w:t>
      </w:r>
    </w:p>
    <w:p w14:paraId="1DF28048" w14:textId="77777777" w:rsidR="00D9462B" w:rsidRPr="002C2392" w:rsidRDefault="00D9462B" w:rsidP="00D9462B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2C2392">
        <w:rPr>
          <w:rFonts w:ascii="Muli" w:hAnsi="Muli" w:cs="Calibri"/>
          <w:b w:val="0"/>
          <w:color w:val="auto"/>
          <w:sz w:val="21"/>
          <w:szCs w:val="21"/>
        </w:rPr>
        <w:t>…………………………………………………………………………………………………………………</w:t>
      </w:r>
    </w:p>
    <w:p w14:paraId="7B30007A" w14:textId="77777777" w:rsidR="00D9462B" w:rsidRPr="002C2392" w:rsidRDefault="00D9462B" w:rsidP="00D9462B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hAnsi="Muli" w:cs="Calibri"/>
          <w:b w:val="0"/>
          <w:color w:val="auto"/>
          <w:szCs w:val="20"/>
        </w:rPr>
        <w:t>…………………………………………………………………………………………..…………………...........…</w:t>
      </w:r>
    </w:p>
    <w:p w14:paraId="7B8F3C9B" w14:textId="77777777" w:rsidR="00D9462B" w:rsidRPr="002C2392" w:rsidRDefault="00D9462B" w:rsidP="00D9462B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411502EA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E1DA78B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2B165D9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5A9D1451" w14:textId="77777777" w:rsidR="00D9462B" w:rsidRPr="002C2392" w:rsidRDefault="00D9462B" w:rsidP="00D9462B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57214323" w14:textId="77777777" w:rsidR="00D9462B" w:rsidRPr="002C2392" w:rsidRDefault="00D9462B" w:rsidP="00D9462B">
      <w:pPr>
        <w:spacing w:line="360" w:lineRule="auto"/>
        <w:ind w:right="-1"/>
        <w:jc w:val="both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MIOTU, NA KTÓREGO ZASOBY POWOŁUJE SIĘ WYKONAWCA:</w:t>
      </w:r>
    </w:p>
    <w:p w14:paraId="32197C25" w14:textId="77777777" w:rsidR="00D9462B" w:rsidRPr="002C2392" w:rsidRDefault="00D9462B" w:rsidP="00D9462B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16BC5689" w14:textId="77777777" w:rsidR="00D9462B" w:rsidRPr="002C2392" w:rsidRDefault="00D9462B" w:rsidP="00D9462B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 w:rsidRPr="002C2392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br/>
      </w:r>
      <w:r w:rsidRPr="002C2392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a także w zależności od podmiotu: NIP/PESEL, KRS/</w:t>
      </w:r>
      <w:proofErr w:type="spellStart"/>
      <w:r w:rsidRPr="002C2392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2C2392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525076FF" w14:textId="77777777" w:rsidR="00D9462B" w:rsidRPr="002C2392" w:rsidRDefault="00D9462B" w:rsidP="00D9462B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3F1FB6F" w14:textId="77777777" w:rsidR="00D9462B" w:rsidRPr="002C2392" w:rsidRDefault="00D9462B" w:rsidP="00D9462B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2547D99F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0746BD2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1D5946EF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05030B08" w14:textId="77777777" w:rsidR="00D9462B" w:rsidRPr="002C2392" w:rsidRDefault="00D9462B" w:rsidP="00D9462B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60CADAF7" w14:textId="77777777" w:rsidR="00D9462B" w:rsidRPr="002C2392" w:rsidRDefault="00D9462B" w:rsidP="00D9462B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613F243F" w14:textId="77777777" w:rsidR="00D9462B" w:rsidRPr="002C2392" w:rsidRDefault="00D9462B" w:rsidP="00D9462B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4E5E8204" w14:textId="77777777" w:rsidR="00D9462B" w:rsidRPr="002C2392" w:rsidRDefault="00D9462B" w:rsidP="00D9462B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1AAEBA55" w14:textId="77777777" w:rsidR="00D9462B" w:rsidRPr="002C2392" w:rsidRDefault="00D9462B" w:rsidP="00D9462B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szystkie informacje poda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ne w powyższych oświadczeniach </w:t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są aktualne 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</w:r>
      <w:r w:rsidRPr="002C2392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i zgodne z prawdą oraz zostały przedstawione z pełną świadomością konsekwencji wprowadzenia Zamawiającego w błąd przy przedstawianiu informacji.</w:t>
      </w:r>
    </w:p>
    <w:p w14:paraId="3C2F116A" w14:textId="77777777" w:rsidR="00D9462B" w:rsidRPr="002C2392" w:rsidRDefault="00D9462B" w:rsidP="00D9462B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4BBF4BC" w14:textId="77777777" w:rsidR="00D9462B" w:rsidRPr="002C2392" w:rsidRDefault="00D9462B" w:rsidP="00D9462B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2C2392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..,  dnia   ___/___/______ r.</w:t>
      </w:r>
    </w:p>
    <w:p w14:paraId="69A8B958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08DB5849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61D6B0E6" w14:textId="77777777" w:rsidR="00D9462B" w:rsidRPr="002C2392" w:rsidRDefault="00D9462B" w:rsidP="00D9462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044D533B" w14:textId="77777777" w:rsidR="00D9462B" w:rsidRPr="002C2392" w:rsidRDefault="00D9462B" w:rsidP="00D9462B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2C2392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257EB296" w14:textId="77777777" w:rsidR="00D9462B" w:rsidRPr="006537CC" w:rsidRDefault="00D9462B" w:rsidP="00D9462B">
      <w:pPr>
        <w:spacing w:line="360" w:lineRule="auto"/>
        <w:jc w:val="right"/>
        <w:rPr>
          <w:rFonts w:ascii="Calibri" w:eastAsia="Times New Roman" w:hAnsi="Calibri" w:cs="Calibri"/>
          <w:color w:val="auto"/>
          <w:sz w:val="22"/>
          <w:lang w:eastAsia="pl-PL"/>
        </w:rPr>
      </w:pP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  <w:bookmarkStart w:id="0" w:name="_GoBack"/>
      <w:bookmarkEnd w:id="0"/>
    </w:p>
    <w:sectPr w:rsidR="00CC1A67" w:rsidRPr="00CC1A67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5731CC64" w:rsidR="001124EC" w:rsidRDefault="000C1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14F64B4" wp14:editId="03784787">
          <wp:simplePos x="0" y="0"/>
          <wp:positionH relativeFrom="margin">
            <wp:posOffset>19050</wp:posOffset>
          </wp:positionH>
          <wp:positionV relativeFrom="page">
            <wp:posOffset>534670</wp:posOffset>
          </wp:positionV>
          <wp:extent cx="1706245" cy="4318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C11BE"/>
    <w:rsid w:val="000D6D0B"/>
    <w:rsid w:val="000E0F29"/>
    <w:rsid w:val="001124EC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9462B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0CBC-C9D1-4E40-B512-C3AC266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02-21T10:52:00Z</dcterms:created>
  <dcterms:modified xsi:type="dcterms:W3CDTF">2023-02-21T10:52:00Z</dcterms:modified>
</cp:coreProperties>
</file>